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29BC" w14:textId="77C9399F" w:rsidR="003A54B0" w:rsidRDefault="00131E73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2E700F5B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br/>
      </w:r>
    </w:p>
    <w:p w14:paraId="4D025FAE" w14:textId="6F2BEDE1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 xml:space="preserve">summary for incoming LS </w:t>
      </w:r>
      <w:r w:rsidR="00A02595" w:rsidRPr="00A02595">
        <w:rPr>
          <w:rFonts w:ascii="Arial" w:hAnsi="Arial" w:cs="Arial"/>
          <w:b/>
          <w:lang w:val="en-US"/>
        </w:rPr>
        <w:t xml:space="preserve">(R1-2203046) </w:t>
      </w:r>
      <w:r w:rsidR="00F50727" w:rsidRPr="00F50727">
        <w:rPr>
          <w:rFonts w:ascii="Arial" w:hAnsi="Arial" w:cs="Arial"/>
          <w:b/>
          <w:lang w:val="en-US"/>
        </w:rPr>
        <w:t>on introduction of an offset to transmit CD-SSB and NCD-SSB at different times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6D023484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Start w:id="4" w:name="_Toc101519362"/>
      <w:bookmarkEnd w:id="2"/>
      <w:bookmarkEnd w:id="3"/>
      <w:r>
        <w:t>1</w:t>
      </w:r>
      <w:r>
        <w:tab/>
      </w:r>
      <w:bookmarkEnd w:id="4"/>
      <w:r>
        <w:t>Introduction</w:t>
      </w:r>
    </w:p>
    <w:p w14:paraId="6C488A1F" w14:textId="2A09469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  <w:r w:rsidR="00432C46">
        <w:rPr>
          <w:lang w:val="en-US"/>
        </w:rPr>
        <w:t xml:space="preserve"> The latest Rel-17 NR higher-layer parameter list sent from RAN1 to RAN2 can be found in [3].</w:t>
      </w:r>
    </w:p>
    <w:p w14:paraId="35E7CAB0" w14:textId="644CA7FA" w:rsidR="003A54B0" w:rsidRDefault="00131E73">
      <w:pPr>
        <w:rPr>
          <w:lang w:val="en-US"/>
        </w:rPr>
      </w:pPr>
      <w:r>
        <w:rPr>
          <w:lang w:val="en-US"/>
        </w:rPr>
        <w:t xml:space="preserve">This document </w:t>
      </w:r>
      <w:r w:rsidR="00C70A38">
        <w:rPr>
          <w:lang w:val="en-US"/>
        </w:rPr>
        <w:t>captures the following email discussion for the incoming LS [</w:t>
      </w:r>
      <w:r w:rsidR="00432C46">
        <w:rPr>
          <w:lang w:val="en-US"/>
        </w:rPr>
        <w:t>4</w:t>
      </w:r>
      <w:r w:rsidR="00C70A38">
        <w:rPr>
          <w:lang w:val="en-US"/>
        </w:rPr>
        <w:t>] and related</w:t>
      </w:r>
      <w:r>
        <w:rPr>
          <w:lang w:val="en-US"/>
        </w:rPr>
        <w:t xml:space="preserve"> contributions [</w:t>
      </w:r>
      <w:r w:rsidR="00432C46">
        <w:rPr>
          <w:lang w:val="en-US"/>
        </w:rPr>
        <w:t>5</w:t>
      </w:r>
      <w:r>
        <w:rPr>
          <w:lang w:val="en-US"/>
        </w:rPr>
        <w:t>] – [</w:t>
      </w:r>
      <w:r w:rsidR="00D638A9">
        <w:rPr>
          <w:lang w:val="en-US"/>
        </w:rPr>
        <w:t>1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="00C70A38">
        <w:rPr>
          <w:lang w:val="en-US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6A55B17D" w14:textId="21EB9591" w:rsidR="00C618DB" w:rsidRPr="00C618DB" w:rsidRDefault="00C618DB" w:rsidP="00C618DB">
            <w:p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[109-e-R17_RedCap-02] Email discussion on incoming LS (</w:t>
            </w:r>
            <w:hyperlink r:id="rId12" w:history="1">
              <w:r w:rsidRPr="00613A9C">
                <w:rPr>
                  <w:rStyle w:val="afb"/>
                  <w:highlight w:val="cyan"/>
                  <w:lang w:eastAsia="x-none"/>
                </w:rPr>
                <w:t>R1-2203046</w:t>
              </w:r>
            </w:hyperlink>
            <w:r w:rsidRPr="00C618DB">
              <w:rPr>
                <w:highlight w:val="cyan"/>
                <w:lang w:eastAsia="x-none"/>
              </w:rPr>
              <w:t>) on introduction of an offset to transmit CD-SSB and NCD-SSB at different times by May 12 – Johan (Ericsson)</w:t>
            </w:r>
          </w:p>
          <w:p w14:paraId="5CFC656C" w14:textId="764E3EC8" w:rsidR="00C618DB" w:rsidRPr="00F86D6F" w:rsidRDefault="00C618DB" w:rsidP="00C618D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Relevant tdocs: R1-2203120, R1-2203495, R1-2203590, R1-2204271, R1-2204434, R1-2203053, R1-2203109, R1-2203517, R1-2204711, and R1-2204771</w:t>
            </w:r>
          </w:p>
        </w:tc>
      </w:tr>
    </w:tbl>
    <w:p w14:paraId="0436AB93" w14:textId="7EA43B9A" w:rsidR="00E3028B" w:rsidRDefault="00E3028B" w:rsidP="00E3028B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96A9885" w14:textId="6BAFB663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729BDC53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47E480E8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315A0C07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5917DCA2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06001D17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21EDC4BA" w:rsidR="003A54B0" w:rsidRDefault="00CE3B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05A5BA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4C1CBDAF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B57A333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DF4AECA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r>
        <w:t>2</w:t>
      </w:r>
      <w:r>
        <w:tab/>
        <w:t>Discussion</w:t>
      </w:r>
    </w:p>
    <w:p w14:paraId="4CACD234" w14:textId="38EF5731" w:rsidR="00B46852" w:rsidRPr="00B46852" w:rsidRDefault="00B46852" w:rsidP="00B46852">
      <w:pPr>
        <w:rPr>
          <w:lang w:val="en-US"/>
        </w:rPr>
      </w:pPr>
      <w:r w:rsidRPr="00B46852">
        <w:rPr>
          <w:lang w:val="en-US"/>
        </w:rPr>
        <w:t xml:space="preserve">RAN1 </w:t>
      </w:r>
      <w:r w:rsidR="00BE5104">
        <w:rPr>
          <w:lang w:val="en-US"/>
        </w:rPr>
        <w:t xml:space="preserve">and RAN4 have </w:t>
      </w:r>
      <w:r w:rsidRPr="00B46852">
        <w:rPr>
          <w:lang w:val="en-US"/>
        </w:rPr>
        <w:t xml:space="preserve">received an LS </w:t>
      </w:r>
      <w:r>
        <w:rPr>
          <w:lang w:val="en-US"/>
        </w:rPr>
        <w:t>[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Pr="00B46852">
        <w:rPr>
          <w:lang w:val="en-US"/>
        </w:rPr>
        <w:t xml:space="preserve"> </w:t>
      </w:r>
      <w:r w:rsidR="0011484C">
        <w:rPr>
          <w:lang w:val="en-US"/>
        </w:rPr>
        <w:t xml:space="preserve">from RAN2 </w:t>
      </w:r>
      <w:r w:rsidRPr="00B46852">
        <w:rPr>
          <w:lang w:val="en-US"/>
        </w:rPr>
        <w:t>with the following content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852" w:rsidRPr="00B46852" w14:paraId="048EAF64" w14:textId="77777777" w:rsidTr="00F469BA">
        <w:tc>
          <w:tcPr>
            <w:tcW w:w="9629" w:type="dxa"/>
          </w:tcPr>
          <w:p w14:paraId="1D0905A9" w14:textId="77777777" w:rsidR="00B46852" w:rsidRPr="00B46852" w:rsidRDefault="00B46852" w:rsidP="00B46852">
            <w:pPr>
              <w:spacing w:after="160"/>
              <w:jc w:val="left"/>
              <w:rPr>
                <w:rFonts w:ascii="Arial" w:eastAsia="宋体" w:hAnsi="Arial" w:cs="Arial"/>
                <w:b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sz w:val="20"/>
                <w:szCs w:val="20"/>
              </w:rPr>
              <w:t>1. Overall Description:</w:t>
            </w:r>
          </w:p>
          <w:p w14:paraId="7E2AE607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46852">
              <w:rPr>
                <w:rFonts w:ascii="Arial" w:hAnsi="Arial" w:cs="Arial"/>
                <w:sz w:val="20"/>
                <w:szCs w:val="20"/>
                <w:lang w:val="en-US"/>
              </w:rPr>
              <w:t xml:space="preserve">In RAN2#117-e, it was concluded that,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rom RAN2 signalling standpoint,</w:t>
            </w:r>
            <w:r w:rsidRPr="00B46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CD-SSB and NCD-SSB(s) may be transmitted at different times by configuring an offset. RAN2 would like to ask RAN4 and RAN1 whether such offset is feasible/needed.</w:t>
            </w:r>
          </w:p>
          <w:p w14:paraId="4EC79F3E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Actions:</w:t>
            </w:r>
          </w:p>
          <w:p w14:paraId="5B34DB5F" w14:textId="77777777" w:rsidR="00B46852" w:rsidRPr="00B46852" w:rsidRDefault="00B46852" w:rsidP="00B46852">
            <w:pPr>
              <w:spacing w:after="160"/>
              <w:ind w:left="1985" w:hanging="1985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RAN4 and RAN1</w:t>
            </w:r>
          </w:p>
          <w:p w14:paraId="15D0C127" w14:textId="77777777" w:rsidR="00B46852" w:rsidRPr="00B46852" w:rsidRDefault="00B46852" w:rsidP="00B46852">
            <w:pPr>
              <w:spacing w:after="160"/>
              <w:ind w:left="993" w:hanging="99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ON: </w:t>
            </w: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</w:rPr>
              <w:t>RAN2 kindly asks RAN4 and RAN1 to take the information above into consideration and provide feedback.</w:t>
            </w:r>
          </w:p>
        </w:tc>
      </w:tr>
    </w:tbl>
    <w:p w14:paraId="60763848" w14:textId="411BCF85" w:rsidR="008224A9" w:rsidRDefault="008224A9">
      <w:pPr>
        <w:rPr>
          <w:rFonts w:cs="Arial"/>
        </w:rPr>
      </w:pPr>
      <w:r>
        <w:rPr>
          <w:rFonts w:cs="Arial"/>
        </w:rPr>
        <w:lastRenderedPageBreak/>
        <w:br/>
        <w:t>Contributions [</w:t>
      </w:r>
      <w:r w:rsidR="00432C46">
        <w:rPr>
          <w:rFonts w:cs="Arial"/>
        </w:rPr>
        <w:t>5</w:t>
      </w:r>
      <w:r>
        <w:rPr>
          <w:rFonts w:cs="Arial"/>
        </w:rPr>
        <w:t>] – [1</w:t>
      </w:r>
      <w:r w:rsidR="00432C46">
        <w:rPr>
          <w:rFonts w:cs="Arial"/>
        </w:rPr>
        <w:t>4</w:t>
      </w:r>
      <w:r>
        <w:rPr>
          <w:rFonts w:cs="Arial"/>
        </w:rPr>
        <w:t xml:space="preserve">] express views on the topic raised in the LS. This topic has also been brought up in the previous RAN1 meeting in </w:t>
      </w:r>
      <w:r w:rsidR="00077E45">
        <w:rPr>
          <w:rFonts w:cs="Arial"/>
        </w:rPr>
        <w:t xml:space="preserve">contribution </w:t>
      </w:r>
      <w:r>
        <w:rPr>
          <w:rFonts w:cs="Arial"/>
        </w:rPr>
        <w:t>[1</w:t>
      </w:r>
      <w:r w:rsidR="00432C46">
        <w:rPr>
          <w:rFonts w:cs="Arial"/>
        </w:rPr>
        <w:t>5</w:t>
      </w:r>
      <w:r>
        <w:rPr>
          <w:rFonts w:cs="Arial"/>
        </w:rPr>
        <w:t xml:space="preserve">] and </w:t>
      </w:r>
      <w:r w:rsidR="005B0651">
        <w:rPr>
          <w:rFonts w:cs="Arial"/>
        </w:rPr>
        <w:t xml:space="preserve">discussed on </w:t>
      </w:r>
      <w:r>
        <w:rPr>
          <w:rFonts w:cs="Arial"/>
        </w:rPr>
        <w:t>pages 94-106 in the FLS in [1</w:t>
      </w:r>
      <w:r w:rsidR="00432C46">
        <w:rPr>
          <w:rFonts w:cs="Arial"/>
        </w:rPr>
        <w:t>6</w:t>
      </w:r>
      <w:r>
        <w:rPr>
          <w:rFonts w:cs="Arial"/>
        </w:rPr>
        <w:t>]</w:t>
      </w:r>
      <w:r w:rsidR="00D50BAB">
        <w:rPr>
          <w:rFonts w:cs="Arial"/>
        </w:rPr>
        <w:t>, where the discussion ended with an FL note that “</w:t>
      </w:r>
      <w:r w:rsidR="00D50BAB" w:rsidRPr="00D50BAB">
        <w:rPr>
          <w:rFonts w:cs="Arial"/>
        </w:rPr>
        <w:t>RAN1 can come back to these topics if necessary once they have been treated in RAN2</w:t>
      </w:r>
      <w:r w:rsidR="00D50BAB">
        <w:rPr>
          <w:rFonts w:cs="Arial"/>
        </w:rPr>
        <w:t>”.</w:t>
      </w:r>
    </w:p>
    <w:p w14:paraId="4A2E29F5" w14:textId="7995B129" w:rsidR="00EB43EE" w:rsidRDefault="00EB43EE" w:rsidP="00EB43EE">
      <w:r>
        <w:rPr>
          <w:rFonts w:cs="Arial"/>
        </w:rPr>
        <w:t xml:space="preserve">Regarding the </w:t>
      </w:r>
      <w:r w:rsidRPr="00314608">
        <w:rPr>
          <w:rFonts w:cs="Arial"/>
          <w:b/>
          <w:bCs/>
          <w:i/>
          <w:iCs/>
        </w:rPr>
        <w:t>necessity</w:t>
      </w:r>
      <w:r>
        <w:rPr>
          <w:rFonts w:cs="Arial"/>
        </w:rPr>
        <w:t xml:space="preserve"> of a configurable time offset between CD-SSB and NCD-SSB, some</w:t>
      </w:r>
      <w:r w:rsidR="00824F20" w:rsidRPr="00080048">
        <w:t xml:space="preserve"> contributions [1</w:t>
      </w:r>
      <w:r w:rsidR="00AE4EB1">
        <w:t>1</w:t>
      </w:r>
      <w:r w:rsidR="00824F20" w:rsidRPr="00080048">
        <w:t>, 1</w:t>
      </w:r>
      <w:r w:rsidR="00AE4EB1">
        <w:t>2</w:t>
      </w:r>
      <w:r w:rsidR="00824F20" w:rsidRPr="00080048">
        <w:t>, 1</w:t>
      </w:r>
      <w:r w:rsidR="00AE4EB1">
        <w:t>4</w:t>
      </w:r>
      <w:r w:rsidR="00824F20" w:rsidRPr="00080048">
        <w:t xml:space="preserve">] express that it is beneficial or even needed to have the possibility to transmit CD-SSB and NCD-SSB at different times </w:t>
      </w:r>
      <w:r w:rsidR="002E05C5" w:rsidRPr="00080048">
        <w:t>to</w:t>
      </w:r>
      <w:r w:rsidR="00824F20" w:rsidRPr="00080048">
        <w:t xml:space="preserve"> avoid power shortage at the gNB side, especially if/when power boosting is used for SSB the transmission.</w:t>
      </w:r>
    </w:p>
    <w:p w14:paraId="3B6483A8" w14:textId="6955112D" w:rsidR="00EB43EE" w:rsidRDefault="00212C8A" w:rsidP="00EB43EE">
      <w:pPr>
        <w:rPr>
          <w:lang w:val="sv-SE"/>
        </w:rPr>
      </w:pPr>
      <w:r w:rsidRPr="00080048">
        <w:rPr>
          <w:lang w:val="en-US"/>
        </w:rPr>
        <w:t>Contribution</w:t>
      </w:r>
      <w:r w:rsidR="00D1276F" w:rsidRPr="00080048">
        <w:rPr>
          <w:lang w:val="en-US"/>
        </w:rPr>
        <w:t xml:space="preserve"> [</w:t>
      </w:r>
      <w:r w:rsidR="00CF6692">
        <w:rPr>
          <w:lang w:val="en-US"/>
        </w:rPr>
        <w:t>5</w:t>
      </w:r>
      <w:r w:rsidR="00D1276F" w:rsidRPr="00080048">
        <w:rPr>
          <w:lang w:val="en-US"/>
        </w:rPr>
        <w:t>] express</w:t>
      </w:r>
      <w:r w:rsidRPr="00080048">
        <w:rPr>
          <w:lang w:val="en-US"/>
        </w:rPr>
        <w:t>es</w:t>
      </w:r>
      <w:r w:rsidR="00D1276F" w:rsidRPr="00080048">
        <w:rPr>
          <w:lang w:val="en-US"/>
        </w:rPr>
        <w:t xml:space="preserve"> that there is no strong need </w:t>
      </w:r>
      <w:r w:rsidRPr="00080048">
        <w:rPr>
          <w:lang w:val="en-US"/>
        </w:rPr>
        <w:t xml:space="preserve">for </w:t>
      </w:r>
      <w:r w:rsidR="001156A3" w:rsidRPr="00080048">
        <w:rPr>
          <w:lang w:val="en-US"/>
        </w:rPr>
        <w:t>a</w:t>
      </w:r>
      <w:r w:rsidRPr="00080048">
        <w:rPr>
          <w:lang w:val="en-US"/>
        </w:rPr>
        <w:t xml:space="preserve"> </w:t>
      </w:r>
      <w:r w:rsidR="001156A3" w:rsidRPr="00080048">
        <w:rPr>
          <w:lang w:val="en-US"/>
        </w:rPr>
        <w:t>time offset</w:t>
      </w:r>
      <w:r w:rsidR="001C16F9" w:rsidRPr="00080048">
        <w:rPr>
          <w:lang w:val="en-US"/>
        </w:rPr>
        <w:t xml:space="preserve"> and that in many cases it will be desired to have zero offset to minimize the</w:t>
      </w:r>
      <w:r w:rsidR="00122073">
        <w:rPr>
          <w:lang w:val="en-US"/>
        </w:rPr>
        <w:t xml:space="preserve"> ON</w:t>
      </w:r>
      <w:r w:rsidR="001C16F9" w:rsidRPr="00080048">
        <w:rPr>
          <w:lang w:val="en-US"/>
        </w:rPr>
        <w:t xml:space="preserve"> time for power saving purposes,</w:t>
      </w:r>
      <w:r w:rsidRPr="00080048">
        <w:rPr>
          <w:lang w:val="en-US"/>
        </w:rPr>
        <w:t xml:space="preserve"> but that it would be OK</w:t>
      </w:r>
      <w:r w:rsidR="001C16F9" w:rsidRPr="00080048">
        <w:rPr>
          <w:lang w:val="en-US"/>
        </w:rPr>
        <w:t xml:space="preserve"> </w:t>
      </w:r>
      <w:r w:rsidR="00077302" w:rsidRPr="00080048">
        <w:rPr>
          <w:lang w:val="en-US"/>
        </w:rPr>
        <w:t xml:space="preserve">if it is up to the gNB whether to </w:t>
      </w:r>
      <w:r w:rsidR="00E314BF" w:rsidRPr="00080048">
        <w:rPr>
          <w:lang w:val="en-US"/>
        </w:rPr>
        <w:t>configure</w:t>
      </w:r>
      <w:r w:rsidR="00077302" w:rsidRPr="00080048">
        <w:rPr>
          <w:lang w:val="en-US"/>
        </w:rPr>
        <w:t xml:space="preserve"> a time offset and the UE cannot expect a time offset</w:t>
      </w:r>
      <w:r w:rsidR="00D1276F" w:rsidRPr="00080048">
        <w:rPr>
          <w:lang w:val="en-US"/>
        </w:rPr>
        <w:t>.</w:t>
      </w:r>
    </w:p>
    <w:p w14:paraId="72650B21" w14:textId="64C65598" w:rsidR="001156A3" w:rsidRPr="00EB43EE" w:rsidRDefault="00077302" w:rsidP="00EB43EE">
      <w:pPr>
        <w:rPr>
          <w:lang w:val="sv-SE"/>
        </w:rPr>
      </w:pPr>
      <w:r w:rsidRPr="00EB43EE">
        <w:rPr>
          <w:lang w:val="en-US"/>
        </w:rPr>
        <w:t>Contribution [</w:t>
      </w:r>
      <w:r w:rsidR="00CF6692">
        <w:rPr>
          <w:lang w:val="en-US"/>
        </w:rPr>
        <w:t>7</w:t>
      </w:r>
      <w:r w:rsidRPr="00EB43EE">
        <w:rPr>
          <w:lang w:val="en-US"/>
        </w:rPr>
        <w:t xml:space="preserve">] expresses that there is no need for </w:t>
      </w:r>
      <w:r w:rsidR="001156A3" w:rsidRPr="00EB43EE">
        <w:rPr>
          <w:lang w:val="en-US"/>
        </w:rPr>
        <w:t>a time offset</w:t>
      </w:r>
      <w:r w:rsidR="001A38CA">
        <w:rPr>
          <w:lang w:val="en-US"/>
        </w:rPr>
        <w:t xml:space="preserve"> and </w:t>
      </w:r>
      <w:r w:rsidR="00FB689B">
        <w:rPr>
          <w:lang w:val="en-US"/>
        </w:rPr>
        <w:t>points out that</w:t>
      </w:r>
      <w:r w:rsidR="00B937D8">
        <w:rPr>
          <w:lang w:val="en-US"/>
        </w:rPr>
        <w:t xml:space="preserve"> CD-SSB and NCD-SSB are configured without offset in legac</w:t>
      </w:r>
      <w:r w:rsidR="00FB689B">
        <w:rPr>
          <w:lang w:val="en-US"/>
        </w:rPr>
        <w:t>y</w:t>
      </w:r>
      <w:r w:rsidR="001A38CA">
        <w:rPr>
          <w:lang w:val="en-US"/>
        </w:rPr>
        <w:t>.</w:t>
      </w:r>
    </w:p>
    <w:p w14:paraId="5A99A7FA" w14:textId="2EAC56E2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a</w:t>
      </w:r>
      <w:r>
        <w:rPr>
          <w:b/>
          <w:bCs/>
          <w:lang w:val="en-US"/>
        </w:rPr>
        <w:t xml:space="preserve">: </w:t>
      </w:r>
      <w:r w:rsidR="00AC0E99">
        <w:rPr>
          <w:b/>
          <w:bCs/>
          <w:lang w:val="en-US"/>
        </w:rPr>
        <w:t>Is a configurable time offset</w:t>
      </w:r>
      <w:r w:rsidR="008C794C">
        <w:rPr>
          <w:b/>
          <w:bCs/>
          <w:lang w:val="en-US"/>
        </w:rPr>
        <w:t xml:space="preserve"> </w:t>
      </w:r>
      <w:r w:rsidR="00AC0E99">
        <w:rPr>
          <w:b/>
          <w:bCs/>
          <w:lang w:val="en-US"/>
        </w:rPr>
        <w:t xml:space="preserve">between CD-SSB and NCD-SSB </w:t>
      </w:r>
      <w:r w:rsidR="00AC0E99" w:rsidRPr="004960F9">
        <w:rPr>
          <w:b/>
          <w:bCs/>
          <w:i/>
          <w:iCs/>
          <w:lang w:val="en-US"/>
        </w:rPr>
        <w:t>needed</w:t>
      </w:r>
      <w:r w:rsidR="00AC0E99">
        <w:rPr>
          <w:b/>
          <w:bCs/>
          <w:lang w:val="en-US"/>
        </w:rPr>
        <w:t>?</w:t>
      </w:r>
      <w:r w:rsidR="004B655F">
        <w:rPr>
          <w:b/>
          <w:bCs/>
          <w:lang w:val="en-US"/>
        </w:rPr>
        <w:t xml:space="preserve"> Please elaborate</w:t>
      </w:r>
      <w:r w:rsidR="00F109D8">
        <w:rPr>
          <w:b/>
          <w:bCs/>
          <w:lang w:val="en-US"/>
        </w:rPr>
        <w:t xml:space="preserve"> on your answer</w:t>
      </w:r>
      <w:r w:rsidR="004B655F">
        <w:rPr>
          <w:b/>
          <w:bCs/>
          <w:lang w:val="en-US"/>
        </w:rPr>
        <w:t xml:space="preserve"> in the Comments field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1C378FC" w:rsidR="00EB43EE" w:rsidRDefault="00DD5A63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CDEE36D" w14:textId="1305250E" w:rsidR="00EB43EE" w:rsidRDefault="00DD5A63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F13AD7A" w14:textId="7AFB392B" w:rsidR="00170232" w:rsidRDefault="00C327A7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ssuming e.g. 60Mhz channel BW and 162RB </w:t>
            </w:r>
            <w:r w:rsidR="00050931">
              <w:rPr>
                <w:rFonts w:eastAsiaTheme="minorEastAsia"/>
                <w:lang w:val="en-US" w:eastAsia="zh-CN"/>
              </w:rPr>
              <w:t>of 30kHz SCS there</w:t>
            </w:r>
          </w:p>
          <w:p w14:paraId="5CCEC3FB" w14:textId="77777777" w:rsidR="00F07321" w:rsidRDefault="0005093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 SSB can be boosted 8x while 2SSB only 4x. </w:t>
            </w:r>
            <w:r w:rsidR="00366648">
              <w:rPr>
                <w:rFonts w:eastAsiaTheme="minorEastAsia"/>
                <w:lang w:val="en-US" w:eastAsia="zh-CN"/>
              </w:rPr>
              <w:t xml:space="preserve">In our opinion boosting </w:t>
            </w:r>
            <w:r w:rsidR="00563A6A">
              <w:rPr>
                <w:rFonts w:eastAsiaTheme="minorEastAsia"/>
                <w:lang w:val="en-US" w:eastAsia="zh-CN"/>
              </w:rPr>
              <w:t>SSB 6dB is enough</w:t>
            </w:r>
            <w:r w:rsidR="00F07321">
              <w:rPr>
                <w:rFonts w:eastAsiaTheme="minorEastAsia"/>
                <w:lang w:val="en-US" w:eastAsia="zh-CN"/>
              </w:rPr>
              <w:t xml:space="preserve">, or at least benefit to </w:t>
            </w:r>
            <w:proofErr w:type="spellStart"/>
            <w:r w:rsidR="00F07321">
              <w:rPr>
                <w:rFonts w:eastAsiaTheme="minorEastAsia"/>
                <w:lang w:val="en-US" w:eastAsia="zh-CN"/>
              </w:rPr>
              <w:t>bootst</w:t>
            </w:r>
            <w:proofErr w:type="spellEnd"/>
            <w:r w:rsidR="00F07321">
              <w:rPr>
                <w:rFonts w:eastAsiaTheme="minorEastAsia"/>
                <w:lang w:val="en-US" w:eastAsia="zh-CN"/>
              </w:rPr>
              <w:t xml:space="preserve"> 3dB more is not really clear to us. </w:t>
            </w:r>
          </w:p>
          <w:p w14:paraId="7EA26816" w14:textId="51DC04C7" w:rsidR="00F07321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Therefor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think offset is not essential.</w:t>
            </w:r>
          </w:p>
          <w:p w14:paraId="5DC77DF9" w14:textId="034163E8" w:rsidR="00F01037" w:rsidRDefault="007539C8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2378A303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E71CE4C" w14:textId="66125E17" w:rsidR="00EB43EE" w:rsidRDefault="00CE3B1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8A82B29" w14:textId="6A9E8B9A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NR R15/16, </w:t>
            </w:r>
            <w:r w:rsidR="002D4D34">
              <w:rPr>
                <w:rFonts w:eastAsiaTheme="minorEastAsia"/>
                <w:lang w:val="en-US" w:eastAsia="zh-CN"/>
              </w:rPr>
              <w:t xml:space="preserve">a </w:t>
            </w:r>
            <w:r>
              <w:rPr>
                <w:rFonts w:eastAsiaTheme="minorEastAsia"/>
                <w:lang w:val="en-US" w:eastAsia="zh-CN"/>
              </w:rPr>
              <w:t>CD-SSB can be FDMed with other DL channels/signals with power boosting</w:t>
            </w:r>
            <w:r w:rsidR="002D4D34">
              <w:rPr>
                <w:rFonts w:eastAsiaTheme="minorEastAsia"/>
                <w:lang w:val="en-US" w:eastAsia="zh-CN"/>
              </w:rPr>
              <w:t xml:space="preserve"> on the same set of symbols</w:t>
            </w:r>
            <w:r>
              <w:rPr>
                <w:rFonts w:eastAsiaTheme="minorEastAsia"/>
                <w:lang w:val="en-US" w:eastAsia="zh-CN"/>
              </w:rPr>
              <w:t xml:space="preserve">. Therefore, we don’t think </w:t>
            </w:r>
            <w:r w:rsidR="002D4D34">
              <w:rPr>
                <w:rFonts w:eastAsiaTheme="minorEastAsia"/>
                <w:lang w:val="en-US" w:eastAsia="zh-CN"/>
              </w:rPr>
              <w:t>it is necessary to configure such a time offset between CD-SSB and NCD-SSB.</w:t>
            </w:r>
          </w:p>
          <w:p w14:paraId="5F5E8B6E" w14:textId="5F50E0F1" w:rsidR="002D4D34" w:rsidRDefault="002D4D34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such time offset </w:t>
            </w:r>
            <w:r w:rsidR="00AA5927">
              <w:rPr>
                <w:rFonts w:eastAsiaTheme="minorEastAsia"/>
                <w:lang w:val="en-US" w:eastAsia="zh-CN"/>
              </w:rPr>
              <w:t>can only be configured with half-frame granularity, which does not provide much flexibility for scheduler but</w:t>
            </w:r>
            <w:r>
              <w:rPr>
                <w:rFonts w:eastAsiaTheme="minorEastAsia"/>
                <w:lang w:val="en-US" w:eastAsia="zh-CN"/>
              </w:rPr>
              <w:t xml:space="preserve"> incur</w:t>
            </w:r>
            <w:r w:rsidR="00AA592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DL resource fragmentation for legacy UEs</w:t>
            </w:r>
            <w:r w:rsidR="00A008DD">
              <w:rPr>
                <w:rFonts w:eastAsiaTheme="minorEastAsia"/>
                <w:lang w:val="en-US" w:eastAsia="zh-CN"/>
              </w:rPr>
              <w:t>.</w:t>
            </w:r>
          </w:p>
          <w:p w14:paraId="0F03F4E2" w14:textId="4AE89BA7" w:rsidR="00CE3B1C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A9CA21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043608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1AE1769D" w14:textId="03ED4BAA" w:rsidR="00EB43EE" w:rsidRDefault="00EB43EE" w:rsidP="00EB43EE">
      <w:pPr>
        <w:rPr>
          <w:lang w:val="en-US"/>
        </w:rPr>
      </w:pPr>
    </w:p>
    <w:p w14:paraId="085357D8" w14:textId="3987DCDF" w:rsidR="006A4827" w:rsidRDefault="001E19DA" w:rsidP="001E19DA"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feasibility</w:t>
      </w:r>
      <w:r>
        <w:rPr>
          <w:lang w:val="en-US"/>
        </w:rPr>
        <w:t xml:space="preserve"> of a configurable time offset between CD-SSB and NCD-SSB, several </w:t>
      </w:r>
      <w:r w:rsidR="006A4827" w:rsidRPr="00080048">
        <w:t>contributions [</w:t>
      </w:r>
      <w:r w:rsidR="00AE1B24">
        <w:t>6</w:t>
      </w:r>
      <w:r w:rsidR="006A4827" w:rsidRPr="00080048">
        <w:t xml:space="preserve">, </w:t>
      </w:r>
      <w:r w:rsidR="00AE1B24">
        <w:t>8</w:t>
      </w:r>
      <w:r w:rsidR="006A4827" w:rsidRPr="00080048">
        <w:t>, 1</w:t>
      </w:r>
      <w:r w:rsidR="00AE1B24">
        <w:t>1</w:t>
      </w:r>
      <w:r w:rsidR="006A4827" w:rsidRPr="00080048">
        <w:t>, 1</w:t>
      </w:r>
      <w:r w:rsidR="00AE1B24">
        <w:t>2</w:t>
      </w:r>
      <w:r w:rsidR="006A4827" w:rsidRPr="00080048">
        <w:t>, 1</w:t>
      </w:r>
      <w:r w:rsidR="00AE1B24">
        <w:t>4</w:t>
      </w:r>
      <w:r w:rsidR="006A4827" w:rsidRPr="00080048">
        <w:t xml:space="preserve">] express that </w:t>
      </w:r>
      <w:r>
        <w:t>it is feasible</w:t>
      </w:r>
      <w:r w:rsidR="006A4827" w:rsidRPr="00080048">
        <w:t>.</w:t>
      </w:r>
    </w:p>
    <w:p w14:paraId="67873A64" w14:textId="1F1895D3" w:rsidR="00C05BA0" w:rsidRDefault="00C05BA0" w:rsidP="00C05BA0">
      <w:r>
        <w:t xml:space="preserve">The following </w:t>
      </w:r>
      <w:r w:rsidR="007009B2">
        <w:t>issues</w:t>
      </w:r>
      <w:r w:rsidR="00B046AB">
        <w:t xml:space="preserve"> (concerns or other aspects to consider)</w:t>
      </w:r>
      <w:r>
        <w:t xml:space="preserve"> are brought up in</w:t>
      </w:r>
      <w:r w:rsidR="00B459BD">
        <w:t xml:space="preserve"> the</w:t>
      </w:r>
      <w:r>
        <w:t xml:space="preserve"> contributions</w:t>
      </w:r>
      <w:r w:rsidR="00B046AB">
        <w:t xml:space="preserve"> [</w:t>
      </w:r>
      <w:r w:rsidR="00AE1B24">
        <w:t>5</w:t>
      </w:r>
      <w:r w:rsidR="00B046AB">
        <w:t xml:space="preserve">, </w:t>
      </w:r>
      <w:r w:rsidR="00AE1B24">
        <w:t>7</w:t>
      </w:r>
      <w:r w:rsidR="00B046AB">
        <w:t xml:space="preserve">, </w:t>
      </w:r>
      <w:r w:rsidR="00AE1B24">
        <w:t>9</w:t>
      </w:r>
      <w:r w:rsidR="00B046AB">
        <w:t>, 1</w:t>
      </w:r>
      <w:r w:rsidR="00AE1B24">
        <w:t>2</w:t>
      </w:r>
      <w:r w:rsidR="00B046AB">
        <w:t>, 1</w:t>
      </w:r>
      <w:r w:rsidR="00AE1B24">
        <w:t>3</w:t>
      </w:r>
      <w:r w:rsidR="00B046AB">
        <w:t>]</w:t>
      </w:r>
      <w:r>
        <w:t>:</w:t>
      </w:r>
    </w:p>
    <w:p w14:paraId="773A9DA7" w14:textId="4B09FAA0" w:rsidR="00904CE8" w:rsidRDefault="00904CE8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 on mapping pattern for SSB in slots within a half-frame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5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3F9D7FE" w14:textId="3B631C63" w:rsidR="00371CDE" w:rsidRPr="00B937D8" w:rsidRDefault="00371CDE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</w:t>
      </w:r>
      <w:r w:rsidRPr="00B937D8">
        <w:rPr>
          <w:rFonts w:ascii="Times New Roman" w:hAnsi="Times New Roman" w:cs="Times New Roman"/>
          <w:sz w:val="20"/>
          <w:szCs w:val="20"/>
        </w:rPr>
        <w:t xml:space="preserve"> on the QCL relationship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72DFD6F4" w14:textId="42212EF4" w:rsidR="00371CDE" w:rsidRDefault="00371CDE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B937D8">
        <w:rPr>
          <w:rFonts w:ascii="Times New Roman" w:hAnsi="Times New Roman" w:cs="Times New Roman"/>
          <w:sz w:val="20"/>
          <w:szCs w:val="20"/>
        </w:rPr>
        <w:t>RAN1 specification impacts on SSB starting symbol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66B14C99" w14:textId="10309095" w:rsidR="008E01F4" w:rsidRDefault="008E01F4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support for offset resulting in collision between CD-SSB and NCD-SSB with different TCI state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9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33DF519A" w14:textId="29AC2EBE" w:rsidR="00524F4D" w:rsidRDefault="00524F4D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ision handling between SSB and UL transmissions </w:t>
      </w:r>
      <w:r w:rsidR="00054425">
        <w:rPr>
          <w:rFonts w:ascii="Times New Roman" w:hAnsi="Times New Roman" w:cs="Times New Roman"/>
          <w:sz w:val="20"/>
          <w:szCs w:val="20"/>
        </w:rPr>
        <w:t>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097348D0" w14:textId="40413D76" w:rsidR="003312A1" w:rsidRDefault="003312A1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slot determination for PUCCH/PUSCH repetitions 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5018C603" w14:textId="1E80351E" w:rsidR="00C05BA0" w:rsidRPr="00C05BA0" w:rsidRDefault="00C05BA0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RACH occasion validation and SSB-RO associatio</w:t>
      </w:r>
      <w:r w:rsidR="00B459BD">
        <w:rPr>
          <w:rFonts w:ascii="Times New Roman" w:hAnsi="Times New Roman" w:cs="Times New Roman"/>
          <w:sz w:val="20"/>
          <w:szCs w:val="20"/>
        </w:rPr>
        <w:t>n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7E30F8F" w14:textId="1B97A4A6" w:rsidR="00C05BA0" w:rsidRDefault="00C05BA0" w:rsidP="00B459BD">
      <w:pPr>
        <w:pStyle w:val="af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PDSCH rate matching around SSB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27E8EF2A" w14:textId="1E975540" w:rsidR="004C13FD" w:rsidRDefault="004C13FD" w:rsidP="004C13FD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2a</w:t>
      </w:r>
      <w:r>
        <w:rPr>
          <w:b/>
          <w:bCs/>
          <w:lang w:val="en-US"/>
        </w:rPr>
        <w:t xml:space="preserve">: Is a configurable time offset between CD-SSB and NCD-SSB </w:t>
      </w:r>
      <w:r w:rsidR="00D86E82" w:rsidRPr="004960F9">
        <w:rPr>
          <w:b/>
          <w:bCs/>
          <w:i/>
          <w:iCs/>
          <w:lang w:val="en-US"/>
        </w:rPr>
        <w:t>feasible</w:t>
      </w:r>
      <w:r>
        <w:rPr>
          <w:b/>
          <w:bCs/>
          <w:lang w:val="en-US"/>
        </w:rPr>
        <w:t>?</w:t>
      </w:r>
      <w:r w:rsidR="00C41AC9">
        <w:rPr>
          <w:b/>
          <w:bCs/>
          <w:lang w:val="en-US"/>
        </w:rPr>
        <w:t xml:space="preserve"> Please elaborate on the </w:t>
      </w:r>
      <w:r w:rsidR="007009B2">
        <w:rPr>
          <w:b/>
          <w:bCs/>
          <w:lang w:val="en-US"/>
        </w:rPr>
        <w:t>issues</w:t>
      </w:r>
      <w:r w:rsidR="00C41AC9">
        <w:rPr>
          <w:b/>
          <w:bCs/>
          <w:lang w:val="en-US"/>
        </w:rPr>
        <w:t xml:space="preserve"> listed above</w:t>
      </w:r>
      <w:r w:rsidR="003D335B">
        <w:rPr>
          <w:b/>
          <w:bCs/>
          <w:lang w:val="en-US"/>
        </w:rPr>
        <w:t xml:space="preserve"> in the Comments field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C13FD" w14:paraId="637547BC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2E2BD8EE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2DDE8D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1BFBAFC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C13FD" w14:paraId="49223E72" w14:textId="77777777" w:rsidTr="008341A2">
        <w:tc>
          <w:tcPr>
            <w:tcW w:w="1479" w:type="dxa"/>
          </w:tcPr>
          <w:p w14:paraId="254DF09C" w14:textId="54EEC760" w:rsidR="004C13FD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A144712" w14:textId="36EFB968" w:rsidR="004C13FD" w:rsidRDefault="00424EB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6F7526F" w14:textId="77160DCA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3F13D5FB" w14:textId="77777777" w:rsidTr="008341A2">
        <w:tc>
          <w:tcPr>
            <w:tcW w:w="1479" w:type="dxa"/>
          </w:tcPr>
          <w:p w14:paraId="41C27840" w14:textId="63C46A60" w:rsidR="004C13FD" w:rsidRDefault="006B0D2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C8C0B1C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821CCF" w14:textId="52A0FCAF" w:rsidR="004A3301" w:rsidRDefault="00A008D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o solve the issues listed above, </w:t>
            </w:r>
            <w:r w:rsidRPr="00A008DD">
              <w:rPr>
                <w:rFonts w:eastAsiaTheme="minorEastAsia"/>
                <w:lang w:val="en-US" w:eastAsia="zh-CN"/>
              </w:rPr>
              <w:t>such time offset can only be configured with half-frame granularity</w:t>
            </w:r>
            <w:r w:rsidR="00A5772B">
              <w:rPr>
                <w:rFonts w:eastAsiaTheme="minorEastAsia"/>
                <w:lang w:val="en-US" w:eastAsia="zh-CN"/>
              </w:rPr>
              <w:t xml:space="preserve"> by RRC</w:t>
            </w:r>
            <w:r>
              <w:rPr>
                <w:rFonts w:eastAsiaTheme="minorEastAsia"/>
                <w:lang w:val="en-US" w:eastAsia="zh-CN"/>
              </w:rPr>
              <w:t>. The half-frame gran</w:t>
            </w:r>
            <w:r w:rsidR="00A5772B">
              <w:rPr>
                <w:rFonts w:eastAsiaTheme="minorEastAsia"/>
                <w:lang w:val="en-US" w:eastAsia="zh-CN"/>
              </w:rPr>
              <w:t>ularity</w:t>
            </w:r>
            <w:r>
              <w:rPr>
                <w:rFonts w:eastAsiaTheme="minorEastAsia"/>
                <w:lang w:val="en-US" w:eastAsia="zh-CN"/>
              </w:rPr>
              <w:t xml:space="preserve"> does not provide much flexibility for the scheduling of NCD-SSB,</w:t>
            </w:r>
            <w:r w:rsidR="002C527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but incurs</w:t>
            </w:r>
            <w:r w:rsidR="004A3301">
              <w:rPr>
                <w:rFonts w:eastAsiaTheme="minorEastAsia"/>
                <w:lang w:val="en-US" w:eastAsia="zh-CN"/>
              </w:rPr>
              <w:t xml:space="preserve"> additional issues for NW and UE, such as:</w:t>
            </w:r>
          </w:p>
          <w:p w14:paraId="64124375" w14:textId="2BB2B9B8" w:rsidR="004A3301" w:rsidRPr="004A3301" w:rsidRDefault="00A008DD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DL resource fragmentation </w:t>
            </w:r>
          </w:p>
          <w:p w14:paraId="3968A44D" w14:textId="6C1E55A2" w:rsidR="004A3301" w:rsidRPr="004A3301" w:rsidRDefault="00A008DD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complicat</w:t>
            </w:r>
            <w:r w:rsidR="0092748F">
              <w:rPr>
                <w:rFonts w:eastAsiaTheme="minorEastAsia"/>
                <w:sz w:val="20"/>
                <w:szCs w:val="22"/>
                <w:lang w:val="en-US" w:eastAsia="zh-CN"/>
              </w:rPr>
              <w:t>ing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the rate matching</w:t>
            </w:r>
            <w:r w:rsidR="00186D6C" w:rsidRPr="004A3301">
              <w:rPr>
                <w:rFonts w:eastAsiaTheme="minorEastAsia"/>
                <w:sz w:val="20"/>
                <w:szCs w:val="22"/>
                <w:lang w:val="en-US" w:eastAsia="zh-CN"/>
              </w:rPr>
              <w:t>/collision handling procedures</w:t>
            </w:r>
          </w:p>
          <w:p w14:paraId="0EDEA45C" w14:textId="77777777" w:rsidR="00A5772B" w:rsidRPr="006A00FC" w:rsidRDefault="0092748F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sz w:val="20"/>
                <w:szCs w:val="22"/>
                <w:lang w:val="en-US" w:eastAsia="zh-CN"/>
              </w:rPr>
              <w:t xml:space="preserve">imposing 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>additional constraint</w:t>
            </w:r>
            <w:r w:rsidR="006A00FC">
              <w:rPr>
                <w:rFonts w:eastAsiaTheme="minorEastAsia"/>
                <w:sz w:val="20"/>
                <w:szCs w:val="22"/>
                <w:lang w:val="en-US" w:eastAsia="zh-CN"/>
              </w:rPr>
              <w:t>s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on the configuration of TDD slot format</w:t>
            </w:r>
          </w:p>
          <w:p w14:paraId="0393258A" w14:textId="5EE135B4" w:rsidR="006A00FC" w:rsidRPr="004A3301" w:rsidRDefault="006A00FC" w:rsidP="004A3301">
            <w:pPr>
              <w:pStyle w:val="aff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 w:rsidRPr="00D425EE">
              <w:rPr>
                <w:rFonts w:eastAsiaTheme="minorEastAsia"/>
                <w:sz w:val="20"/>
                <w:szCs w:val="22"/>
                <w:lang w:val="en-US" w:eastAsia="zh-CN"/>
              </w:rPr>
              <w:t xml:space="preserve">potential degradation of </w:t>
            </w:r>
            <w:r w:rsidR="00D425EE" w:rsidRPr="00D425EE">
              <w:rPr>
                <w:rFonts w:eastAsiaTheme="minorEastAsia"/>
                <w:sz w:val="20"/>
                <w:szCs w:val="22"/>
                <w:lang w:val="en-US" w:eastAsia="zh-CN"/>
              </w:rPr>
              <w:t>UL throughput in TDD</w:t>
            </w:r>
          </w:p>
        </w:tc>
      </w:tr>
      <w:tr w:rsidR="004C13FD" w14:paraId="050B9F68" w14:textId="77777777" w:rsidTr="008341A2">
        <w:tc>
          <w:tcPr>
            <w:tcW w:w="1479" w:type="dxa"/>
          </w:tcPr>
          <w:p w14:paraId="7704D685" w14:textId="1CB7784F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A6B271" w14:textId="31063E16" w:rsidR="004C13FD" w:rsidRDefault="0061330F" w:rsidP="008341A2">
            <w:pPr>
              <w:tabs>
                <w:tab w:val="left" w:pos="551"/>
              </w:tabs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1851ED" w14:textId="2EAAA9DA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feasible to configure </w:t>
            </w:r>
            <w:r w:rsidR="00B77474">
              <w:rPr>
                <w:rFonts w:eastAsiaTheme="minorEastAsia"/>
                <w:lang w:val="en-US" w:eastAsia="zh-CN"/>
              </w:rPr>
              <w:t xml:space="preserve">time offset of NCD-SSB relative to CD-SSB, and the offset is half-frame level. </w:t>
            </w:r>
            <w:bookmarkStart w:id="5" w:name="_GoBack"/>
            <w:bookmarkEnd w:id="5"/>
          </w:p>
        </w:tc>
      </w:tr>
    </w:tbl>
    <w:p w14:paraId="6BA60DC8" w14:textId="25790A60" w:rsidR="003A54B0" w:rsidRDefault="003A54B0">
      <w:pPr>
        <w:rPr>
          <w:lang w:val="en-US"/>
        </w:rPr>
      </w:pPr>
    </w:p>
    <w:p w14:paraId="7AEF15F5" w14:textId="19B94D0F" w:rsidR="006B1C78" w:rsidRDefault="00F40F04" w:rsidP="00EC5F2B">
      <w:pPr>
        <w:rPr>
          <w:lang w:val="en-US"/>
        </w:rPr>
      </w:pPr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impacts</w:t>
      </w:r>
      <w:r>
        <w:rPr>
          <w:lang w:val="en-US"/>
        </w:rPr>
        <w:t xml:space="preserve"> on RAN1 specifications and the RRC parameter list [3]</w:t>
      </w:r>
      <w:r w:rsidR="00A71FDA">
        <w:rPr>
          <w:lang w:val="en-US"/>
        </w:rPr>
        <w:t xml:space="preserve"> from a configurable time offset between CD-SSB and NCD-SSB</w:t>
      </w:r>
      <w:r>
        <w:rPr>
          <w:lang w:val="en-US"/>
        </w:rPr>
        <w:t>, the</w:t>
      </w:r>
      <w:r w:rsidR="006B1C78">
        <w:rPr>
          <w:lang w:val="en-US"/>
        </w:rPr>
        <w:t xml:space="preserve"> submitted contributions do not contain </w:t>
      </w:r>
      <w:r w:rsidR="00A71FDA">
        <w:rPr>
          <w:lang w:val="en-US"/>
        </w:rPr>
        <w:t xml:space="preserve">any </w:t>
      </w:r>
      <w:r w:rsidR="006B1C78">
        <w:rPr>
          <w:lang w:val="en-US"/>
        </w:rPr>
        <w:t xml:space="preserve">detailed text proposals. Companies are invited to describe the </w:t>
      </w:r>
      <w:r w:rsidR="00AA0E11">
        <w:rPr>
          <w:lang w:val="en-US"/>
        </w:rPr>
        <w:t>expected</w:t>
      </w:r>
      <w:r w:rsidR="006B1C78">
        <w:rPr>
          <w:lang w:val="en-US"/>
        </w:rPr>
        <w:t xml:space="preserve"> impacts in detail</w:t>
      </w:r>
      <w:r w:rsidR="007D57A6">
        <w:rPr>
          <w:lang w:val="en-US"/>
        </w:rPr>
        <w:t>, were such a configurable time offset to be introduced.</w:t>
      </w:r>
    </w:p>
    <w:p w14:paraId="6121DA69" w14:textId="7A9BEF9C" w:rsidR="00A25D70" w:rsidRDefault="00A25D70" w:rsidP="00A25D70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3a</w:t>
      </w:r>
      <w:r>
        <w:rPr>
          <w:b/>
          <w:bCs/>
          <w:lang w:val="en-US"/>
        </w:rPr>
        <w:t>:</w:t>
      </w:r>
      <w:r w:rsidR="00FE3A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f a configurable time offset between CD-SSB and NCD-SSB </w:t>
      </w:r>
      <w:r w:rsidR="00FE3ABF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 introduced, what</w:t>
      </w:r>
      <w:r w:rsidR="00FB6E10">
        <w:rPr>
          <w:b/>
          <w:bCs/>
          <w:lang w:val="en-US"/>
        </w:rPr>
        <w:t xml:space="preserve"> </w:t>
      </w:r>
      <w:r w:rsidR="00FE3ABF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the</w:t>
      </w:r>
      <w:r w:rsidR="00C90C84">
        <w:rPr>
          <w:b/>
          <w:bCs/>
          <w:lang w:val="en-US"/>
        </w:rPr>
        <w:t xml:space="preserve"> </w:t>
      </w:r>
      <w:r w:rsidR="00C90C84" w:rsidRPr="006D4938">
        <w:rPr>
          <w:b/>
          <w:bCs/>
          <w:i/>
          <w:iCs/>
          <w:lang w:val="en-US"/>
        </w:rPr>
        <w:t>impacts</w:t>
      </w:r>
      <w:r w:rsidR="00C90C84">
        <w:rPr>
          <w:b/>
          <w:bCs/>
          <w:lang w:val="en-US"/>
        </w:rPr>
        <w:t xml:space="preserve"> on the</w:t>
      </w:r>
      <w:r>
        <w:rPr>
          <w:b/>
          <w:bCs/>
          <w:lang w:val="en-US"/>
        </w:rPr>
        <w:t xml:space="preserve"> RAN1 specification</w:t>
      </w:r>
      <w:r w:rsidR="00EC1D09">
        <w:rPr>
          <w:b/>
          <w:bCs/>
          <w:lang w:val="en-US"/>
        </w:rPr>
        <w:t>s</w:t>
      </w:r>
      <w:r w:rsidR="00C90C84">
        <w:rPr>
          <w:b/>
          <w:bCs/>
          <w:lang w:val="en-US"/>
        </w:rPr>
        <w:t xml:space="preserve"> and the RRC parameter list</w:t>
      </w:r>
      <w:r w:rsidR="00EC1D09">
        <w:rPr>
          <w:b/>
          <w:bCs/>
          <w:lang w:val="en-US"/>
        </w:rPr>
        <w:t xml:space="preserve"> [3]</w:t>
      </w:r>
      <w:r w:rsidR="00C90C84">
        <w:rPr>
          <w:b/>
          <w:bCs/>
          <w:lang w:val="en-US"/>
        </w:rPr>
        <w:t>?</w:t>
      </w:r>
      <w:r w:rsidR="00156D97">
        <w:rPr>
          <w:b/>
          <w:bCs/>
          <w:lang w:val="en-US"/>
        </w:rPr>
        <w:t xml:space="preserve"> Please be as detailed as possible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A25D70" w14:paraId="43861229" w14:textId="77777777" w:rsidTr="00A25D70">
        <w:tc>
          <w:tcPr>
            <w:tcW w:w="1479" w:type="dxa"/>
            <w:shd w:val="clear" w:color="auto" w:fill="D9D9D9" w:themeFill="background1" w:themeFillShade="D9"/>
          </w:tcPr>
          <w:p w14:paraId="6AC4D937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2641C096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25D70" w14:paraId="1FE0B565" w14:textId="77777777" w:rsidTr="00A25D70">
        <w:tc>
          <w:tcPr>
            <w:tcW w:w="1479" w:type="dxa"/>
          </w:tcPr>
          <w:p w14:paraId="0973764E" w14:textId="1DE9AA4B" w:rsidR="00A25D70" w:rsidRDefault="00AF150B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8155" w:type="dxa"/>
          </w:tcPr>
          <w:p w14:paraId="4617F361" w14:textId="11668C1D" w:rsidR="00A25D70" w:rsidRDefault="008B3092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ssumption that </w:t>
            </w:r>
            <w:r w:rsidR="00A02C71">
              <w:rPr>
                <w:rFonts w:eastAsiaTheme="minorEastAsia"/>
                <w:lang w:val="en-US" w:eastAsia="zh-CN"/>
              </w:rPr>
              <w:t xml:space="preserve">there is only one SSB within UEs BWP, NCD or CD, </w:t>
            </w:r>
            <w:r w:rsidR="00146363">
              <w:rPr>
                <w:rFonts w:eastAsiaTheme="minorEastAsia"/>
                <w:lang w:val="en-US" w:eastAsia="zh-CN"/>
              </w:rPr>
              <w:t>the spec should just work fine</w:t>
            </w:r>
            <w:r w:rsidR="008134E0">
              <w:rPr>
                <w:rFonts w:eastAsiaTheme="minorEastAsia"/>
                <w:lang w:val="en-US" w:eastAsia="zh-CN"/>
              </w:rPr>
              <w:t>, given that</w:t>
            </w:r>
            <w:r w:rsidR="00146363">
              <w:rPr>
                <w:rFonts w:eastAsiaTheme="minorEastAsia"/>
                <w:lang w:val="en-US" w:eastAsia="zh-CN"/>
              </w:rPr>
              <w:t xml:space="preserve"> UE assumes that only SSB within BWP matter</w:t>
            </w:r>
            <w:r w:rsidR="00555179">
              <w:rPr>
                <w:rFonts w:eastAsiaTheme="minorEastAsia"/>
                <w:lang w:val="en-US" w:eastAsia="zh-CN"/>
              </w:rPr>
              <w:t xml:space="preserve">s, for collisions for RO handling, </w:t>
            </w:r>
            <w:proofErr w:type="gramStart"/>
            <w:r w:rsidR="00555179">
              <w:rPr>
                <w:rFonts w:eastAsiaTheme="minorEastAsia"/>
                <w:lang w:val="en-US" w:eastAsia="zh-CN"/>
              </w:rPr>
              <w:t>etc.</w:t>
            </w:r>
            <w:r w:rsidR="00146363">
              <w:rPr>
                <w:rFonts w:eastAsiaTheme="minorEastAsia"/>
                <w:lang w:val="en-US" w:eastAsia="zh-CN"/>
              </w:rPr>
              <w:t>.</w:t>
            </w:r>
            <w:proofErr w:type="gramEnd"/>
            <w:r w:rsidR="007B2986">
              <w:rPr>
                <w:rFonts w:eastAsiaTheme="minorEastAsia"/>
                <w:lang w:val="en-US" w:eastAsia="zh-CN"/>
              </w:rPr>
              <w:t xml:space="preserve"> But of course, </w:t>
            </w:r>
            <w:r w:rsidR="00675AB9">
              <w:rPr>
                <w:rFonts w:eastAsiaTheme="minorEastAsia"/>
                <w:lang w:val="en-US" w:eastAsia="zh-CN"/>
              </w:rPr>
              <w:t>having offset</w:t>
            </w:r>
            <w:r w:rsidR="00DB6E63">
              <w:rPr>
                <w:rFonts w:eastAsiaTheme="minorEastAsia"/>
                <w:lang w:val="en-US" w:eastAsia="zh-CN"/>
              </w:rPr>
              <w:t xml:space="preserve"> between CD and NCD</w:t>
            </w:r>
            <w:r w:rsidR="00675AB9">
              <w:rPr>
                <w:rFonts w:eastAsiaTheme="minorEastAsia"/>
                <w:lang w:val="en-US" w:eastAsia="zh-CN"/>
              </w:rPr>
              <w:t xml:space="preserve"> would mean that UE must treat collisions differently</w:t>
            </w:r>
            <w:r w:rsidR="00DB6E63">
              <w:rPr>
                <w:rFonts w:eastAsiaTheme="minorEastAsia"/>
                <w:lang w:val="en-US" w:eastAsia="zh-CN"/>
              </w:rPr>
              <w:t xml:space="preserve"> depending on BWP, which is </w:t>
            </w:r>
            <w:r w:rsidR="00ED6437">
              <w:rPr>
                <w:rFonts w:eastAsiaTheme="minorEastAsia"/>
                <w:lang w:val="en-US" w:eastAsia="zh-CN"/>
              </w:rPr>
              <w:t xml:space="preserve">clearly </w:t>
            </w:r>
            <w:r w:rsidR="00DB6E63">
              <w:rPr>
                <w:rFonts w:eastAsiaTheme="minorEastAsia"/>
                <w:lang w:val="en-US" w:eastAsia="zh-CN"/>
              </w:rPr>
              <w:t>not desirable.</w:t>
            </w:r>
            <w:r w:rsidR="00146363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25D70" w14:paraId="208C3DBF" w14:textId="77777777" w:rsidTr="00A25D70">
        <w:tc>
          <w:tcPr>
            <w:tcW w:w="1479" w:type="dxa"/>
          </w:tcPr>
          <w:p w14:paraId="0A9B9F6A" w14:textId="1B5D8038" w:rsidR="00A25D70" w:rsidRDefault="0092748F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5" w:type="dxa"/>
          </w:tcPr>
          <w:p w14:paraId="0AEF7C9D" w14:textId="052E0C78" w:rsidR="00A25D70" w:rsidRDefault="0092748F" w:rsidP="0092748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lease see our comments on </w:t>
            </w:r>
            <w:r w:rsidRPr="0092748F">
              <w:rPr>
                <w:rFonts w:eastAsiaTheme="minorEastAsia"/>
                <w:lang w:val="en-US" w:eastAsia="zh-CN"/>
              </w:rPr>
              <w:t>Question 2-2a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A25D70" w14:paraId="75962679" w14:textId="77777777" w:rsidTr="00A25D70">
        <w:tc>
          <w:tcPr>
            <w:tcW w:w="1479" w:type="dxa"/>
          </w:tcPr>
          <w:p w14:paraId="3F299065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0194C6F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749B140" w14:textId="77777777" w:rsidR="00A25D70" w:rsidRDefault="00A25D70">
      <w:pPr>
        <w:rPr>
          <w:lang w:val="en-US"/>
        </w:rPr>
      </w:pPr>
    </w:p>
    <w:p w14:paraId="6A4CF1E3" w14:textId="25C8062A" w:rsidR="00FC7394" w:rsidRDefault="00FC7394" w:rsidP="00FC7394">
      <w:pPr>
        <w:pStyle w:val="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54B0" w14:paraId="414B2F8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4F80" w14:textId="77777777" w:rsidR="003A54B0" w:rsidRDefault="00131E73" w:rsidP="00A85E40">
            <w:pPr>
              <w:jc w:val="left"/>
              <w:rPr>
                <w:lang w:val="en-US" w:eastAsia="sv-SE"/>
              </w:rPr>
            </w:pPr>
            <w:bookmarkStart w:id="6" w:name="_Hlk41391803"/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77777777" w:rsidR="003A54B0" w:rsidRDefault="008C1229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131E73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54B0" w14:paraId="0B2533B7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77777777" w:rsidR="003A54B0" w:rsidRDefault="008C1229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131E73">
                <w:rPr>
                  <w:rStyle w:val="afb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A85E40" w14:paraId="1931DFC2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87A3" w14:textId="179C4E94" w:rsidR="00A85E40" w:rsidRDefault="00A85E40" w:rsidP="00A85E4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43F7" w14:textId="6E0085D9" w:rsidR="00A85E40" w:rsidRDefault="008C1229" w:rsidP="00A85E40">
            <w:pPr>
              <w:jc w:val="left"/>
            </w:pPr>
            <w:hyperlink r:id="rId15" w:history="1">
              <w:r w:rsidR="00432C46" w:rsidRPr="00432C46">
                <w:rPr>
                  <w:rStyle w:val="afb"/>
                  <w:color w:val="0000FF"/>
                  <w:lang w:val="en-US" w:eastAsia="sv-SE"/>
                </w:rPr>
                <w:t>R1-2202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D13" w14:textId="7DD640F1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Consolidated higher layers parameter list for Rel-17 NR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28C6D" w14:textId="6B65A80F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Moderator (Ericsson)</w:t>
            </w:r>
          </w:p>
        </w:tc>
      </w:tr>
      <w:bookmarkEnd w:id="6"/>
      <w:tr w:rsidR="00432C46" w14:paraId="3614B68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C78" w14:textId="4157AA99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3CA59" w14:textId="14E4FE86" w:rsidR="00432C46" w:rsidRDefault="008C1229" w:rsidP="00432C46">
            <w:pPr>
              <w:jc w:val="left"/>
            </w:pPr>
            <w:hyperlink r:id="rId16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A1C2" w14:textId="3005290E" w:rsidR="00432C46" w:rsidRPr="00A85E40" w:rsidRDefault="00432C46" w:rsidP="00432C46">
            <w:pPr>
              <w:jc w:val="left"/>
              <w:rPr>
                <w:lang w:val="en-US"/>
              </w:rPr>
            </w:pPr>
            <w:r w:rsidRPr="00A85E40">
              <w:rPr>
                <w:lang w:val="en-US"/>
              </w:rPr>
              <w:t>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58D4" w14:textId="5104D7C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2, Ericsson</w:t>
            </w:r>
          </w:p>
        </w:tc>
      </w:tr>
      <w:tr w:rsidR="00432C46" w14:paraId="234FC54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ADE9" w14:textId="6A4644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BAC9" w14:textId="41D6B107" w:rsidR="00432C46" w:rsidRDefault="008C1229" w:rsidP="00432C46">
            <w:pPr>
              <w:jc w:val="left"/>
            </w:pPr>
            <w:hyperlink r:id="rId17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1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5D28" w14:textId="64523B2C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7A7D" w14:textId="41B4FAD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432C46" w14:paraId="093F6BB8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3A6A4" w14:textId="4949C2F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9786" w14:textId="57074372" w:rsidR="00432C46" w:rsidRDefault="008C1229" w:rsidP="00432C46">
            <w:pPr>
              <w:jc w:val="left"/>
            </w:pPr>
            <w:hyperlink r:id="rId18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4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E77D" w14:textId="4CB3619A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9143" w14:textId="18B42E15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432C46" w14:paraId="26EABB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D1C2" w14:textId="7E15C3F5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A790" w14:textId="5358AD00" w:rsidR="00432C46" w:rsidRDefault="008C1229" w:rsidP="00432C46">
            <w:pPr>
              <w:jc w:val="left"/>
            </w:pPr>
            <w:hyperlink r:id="rId19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5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1FF8" w14:textId="0BF1BCE2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NCD-SSB offse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5312" w14:textId="53E7E27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TE, Sanechips</w:t>
            </w:r>
          </w:p>
        </w:tc>
      </w:tr>
      <w:tr w:rsidR="00432C46" w14:paraId="448A2A6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7760" w14:textId="33FDF1E3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4882" w14:textId="01E72009" w:rsidR="00432C46" w:rsidRDefault="008C1229" w:rsidP="00432C46">
            <w:pPr>
              <w:jc w:val="left"/>
            </w:pPr>
            <w:hyperlink r:id="rId20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8AA1" w14:textId="1AC4ACF9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RAN2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0F70" w14:textId="062C8CA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432C46" w14:paraId="4AA7FA6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0B656C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761D8683" w:rsidR="00432C46" w:rsidRDefault="008C1229" w:rsidP="00432C46">
            <w:pPr>
              <w:jc w:val="left"/>
              <w:rPr>
                <w:lang w:val="en-US"/>
              </w:rPr>
            </w:pPr>
            <w:hyperlink r:id="rId21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4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65BE3C3C" w:rsidR="00432C46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4E19B25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432C46" w14:paraId="7827B006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139342E9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4ADADC8A" w:rsidR="00432C46" w:rsidRDefault="008C1229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2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494B716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E4B2D8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432C46" w14:paraId="0B69045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4803" w14:textId="10520577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5768" w14:textId="551E6018" w:rsidR="00432C46" w:rsidRDefault="008C1229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3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1316" w14:textId="095960A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18D3" w14:textId="44DD714F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432C46" w14:paraId="6E8EEA9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2AC5" w14:textId="569C0BDC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3B856" w14:textId="7E50B598" w:rsidR="00432C46" w:rsidRDefault="008C1229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4" w:history="1">
              <w:r w:rsidR="00432C46">
                <w:rPr>
                  <w:rStyle w:val="afb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7CF4" w14:textId="7953768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81F2" w14:textId="11F667D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432C46" w14:paraId="5E8AC63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9AAF7" w14:textId="5A186C4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C076" w14:textId="34F989E1" w:rsidR="00432C46" w:rsidRDefault="008C1229" w:rsidP="00432C46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5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5D16" w14:textId="642B451E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F640" w14:textId="6B077B9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432C46" w14:paraId="0349C6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2578" w14:textId="77FCA9A1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19EE" w14:textId="191C6A8E" w:rsidR="00432C46" w:rsidRPr="00FA5841" w:rsidRDefault="008C1229" w:rsidP="00432C46">
            <w:pPr>
              <w:jc w:val="left"/>
            </w:pPr>
            <w:hyperlink r:id="rId26" w:history="1">
              <w:r w:rsidR="00432C46">
                <w:rPr>
                  <w:rStyle w:val="afb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885CF" w14:textId="72308D3E" w:rsidR="00432C46" w:rsidRPr="00FA5841" w:rsidRDefault="00432C46" w:rsidP="00432C46">
            <w:pPr>
              <w:jc w:val="left"/>
              <w:rPr>
                <w:rFonts w:eastAsia="Times New Roman"/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364B" w14:textId="4BA7848D" w:rsidR="00432C46" w:rsidRPr="00FA5841" w:rsidRDefault="00432C46" w:rsidP="00432C46">
            <w:pPr>
              <w:jc w:val="left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432C46" w14:paraId="24488BC5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0898" w14:textId="17E964F7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</w:t>
            </w:r>
            <w:r>
              <w:rPr>
                <w:color w:val="000000"/>
                <w:lang w:val="en-US"/>
              </w:rPr>
              <w:t>5</w:t>
            </w:r>
            <w:r w:rsidRPr="00FA5841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56E" w14:textId="7494E6F7" w:rsidR="00432C46" w:rsidRDefault="008C1229" w:rsidP="00432C46">
            <w:pPr>
              <w:jc w:val="left"/>
            </w:pPr>
            <w:hyperlink r:id="rId27" w:history="1">
              <w:r w:rsidR="00432C46">
                <w:rPr>
                  <w:rFonts w:eastAsia="Calibri"/>
                  <w:color w:val="0000FF"/>
                  <w:u w:val="single"/>
                  <w:lang w:val="en-US"/>
                </w:rPr>
                <w:t>R1-22009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B801" w14:textId="0F6D987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1C1ED9">
              <w:rPr>
                <w:rFonts w:eastAsia="Calibri"/>
                <w:lang w:val="en-US"/>
              </w:rPr>
              <w:t>On RAN1 aspects of RAN2 led issues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D4D" w14:textId="7A7E646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>
              <w:t>Huawei, HiSilicon</w:t>
            </w:r>
          </w:p>
        </w:tc>
      </w:tr>
      <w:tr w:rsidR="00432C46" w14:paraId="4DC4CC84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D232" w14:textId="2BD40F25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DAD65" w14:textId="5DDE50C1" w:rsidR="00432C46" w:rsidRDefault="008C1229" w:rsidP="00432C46">
            <w:pPr>
              <w:jc w:val="left"/>
            </w:pPr>
            <w:hyperlink r:id="rId28" w:history="1">
              <w:r w:rsidR="00432C46" w:rsidRPr="00FA5841">
                <w:rPr>
                  <w:rFonts w:eastAsia="Calibri"/>
                  <w:color w:val="0000FF"/>
                  <w:u w:val="single"/>
                  <w:lang w:val="en-US"/>
                </w:rPr>
                <w:t>R1-22025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BE60" w14:textId="34CCE2D7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FL summary #5 on 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5C0A" w14:textId="33272D12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Moderator (Ericsson)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5E8A" w14:textId="77777777" w:rsidR="008C1229" w:rsidRDefault="008C1229" w:rsidP="00453843">
      <w:pPr>
        <w:spacing w:after="0" w:line="240" w:lineRule="auto"/>
      </w:pPr>
      <w:r>
        <w:separator/>
      </w:r>
    </w:p>
  </w:endnote>
  <w:endnote w:type="continuationSeparator" w:id="0">
    <w:p w14:paraId="500C1616" w14:textId="77777777" w:rsidR="008C1229" w:rsidRDefault="008C1229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057D" w14:textId="77777777" w:rsidR="008C1229" w:rsidRDefault="008C1229" w:rsidP="00453843">
      <w:pPr>
        <w:spacing w:after="0" w:line="240" w:lineRule="auto"/>
      </w:pPr>
      <w:r>
        <w:separator/>
      </w:r>
    </w:p>
  </w:footnote>
  <w:footnote w:type="continuationSeparator" w:id="0">
    <w:p w14:paraId="0333602A" w14:textId="77777777" w:rsidR="008C1229" w:rsidRDefault="008C1229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B4005"/>
    <w:multiLevelType w:val="hybridMultilevel"/>
    <w:tmpl w:val="A25E6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12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5"/>
  </w:num>
  <w:num w:numId="14">
    <w:abstractNumId w:val="13"/>
  </w:num>
  <w:num w:numId="15">
    <w:abstractNumId w:val="30"/>
  </w:num>
  <w:num w:numId="16">
    <w:abstractNumId w:val="9"/>
  </w:num>
  <w:num w:numId="17">
    <w:abstractNumId w:val="33"/>
  </w:num>
  <w:num w:numId="18">
    <w:abstractNumId w:val="18"/>
  </w:num>
  <w:num w:numId="19">
    <w:abstractNumId w:val="14"/>
  </w:num>
  <w:num w:numId="20">
    <w:abstractNumId w:val="7"/>
  </w:num>
  <w:num w:numId="21">
    <w:abstractNumId w:val="32"/>
  </w:num>
  <w:num w:numId="22">
    <w:abstractNumId w:val="23"/>
  </w:num>
  <w:num w:numId="23">
    <w:abstractNumId w:val="28"/>
  </w:num>
  <w:num w:numId="24">
    <w:abstractNumId w:val="16"/>
  </w:num>
  <w:num w:numId="25">
    <w:abstractNumId w:val="20"/>
  </w:num>
  <w:num w:numId="26">
    <w:abstractNumId w:val="21"/>
  </w:num>
  <w:num w:numId="27">
    <w:abstractNumId w:val="27"/>
  </w:num>
  <w:num w:numId="28">
    <w:abstractNumId w:val="31"/>
  </w:num>
  <w:num w:numId="29">
    <w:abstractNumId w:val="29"/>
  </w:num>
  <w:num w:numId="30">
    <w:abstractNumId w:val="25"/>
  </w:num>
  <w:num w:numId="31">
    <w:abstractNumId w:val="26"/>
  </w:num>
  <w:num w:numId="32">
    <w:abstractNumId w:val="15"/>
  </w:num>
  <w:num w:numId="33">
    <w:abstractNumId w:val="17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0931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168E"/>
    <w:rsid w:val="000716F6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E017B"/>
    <w:rsid w:val="000E01AA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484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6363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6D97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32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D6C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5270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34"/>
    <w:rsid w:val="002D4DD4"/>
    <w:rsid w:val="002D5108"/>
    <w:rsid w:val="002D5ACB"/>
    <w:rsid w:val="002D61EA"/>
    <w:rsid w:val="002D67AD"/>
    <w:rsid w:val="002D7735"/>
    <w:rsid w:val="002E0011"/>
    <w:rsid w:val="002E05C5"/>
    <w:rsid w:val="002E0B4F"/>
    <w:rsid w:val="002E1007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608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12A1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66648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97EA6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2AF6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4EBC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2C46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301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179"/>
    <w:rsid w:val="0055661C"/>
    <w:rsid w:val="00556C98"/>
    <w:rsid w:val="00562BB1"/>
    <w:rsid w:val="00563A6A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339F"/>
    <w:rsid w:val="005B3594"/>
    <w:rsid w:val="005B36BA"/>
    <w:rsid w:val="005B4015"/>
    <w:rsid w:val="005B4285"/>
    <w:rsid w:val="005B43E3"/>
    <w:rsid w:val="005B474D"/>
    <w:rsid w:val="005B54B4"/>
    <w:rsid w:val="005B5E59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0F"/>
    <w:rsid w:val="00613A9C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FFA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5AB9"/>
    <w:rsid w:val="00677167"/>
    <w:rsid w:val="006777A7"/>
    <w:rsid w:val="00677B5D"/>
    <w:rsid w:val="00684342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957E5"/>
    <w:rsid w:val="006A00FC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0D2D"/>
    <w:rsid w:val="006B1C78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4938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39C8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350E"/>
    <w:rsid w:val="007A40AF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2986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7A6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43A1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4E0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A58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092"/>
    <w:rsid w:val="008B3FE7"/>
    <w:rsid w:val="008B4DC8"/>
    <w:rsid w:val="008B53E2"/>
    <w:rsid w:val="008B75E5"/>
    <w:rsid w:val="008B7968"/>
    <w:rsid w:val="008B7C49"/>
    <w:rsid w:val="008B7EC4"/>
    <w:rsid w:val="008C01B2"/>
    <w:rsid w:val="008C0B88"/>
    <w:rsid w:val="008C1229"/>
    <w:rsid w:val="008C3577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48F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56FAB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339F"/>
    <w:rsid w:val="009749F0"/>
    <w:rsid w:val="009761F8"/>
    <w:rsid w:val="0097777F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8DD"/>
    <w:rsid w:val="00A00C0A"/>
    <w:rsid w:val="00A023D4"/>
    <w:rsid w:val="00A02595"/>
    <w:rsid w:val="00A029B1"/>
    <w:rsid w:val="00A02C7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1499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D70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2B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1FDA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6E73"/>
    <w:rsid w:val="00A971E4"/>
    <w:rsid w:val="00A97ED3"/>
    <w:rsid w:val="00AA0E11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5927"/>
    <w:rsid w:val="00AA6150"/>
    <w:rsid w:val="00AA727E"/>
    <w:rsid w:val="00AB0411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2625"/>
    <w:rsid w:val="00AD26ED"/>
    <w:rsid w:val="00AD2E3C"/>
    <w:rsid w:val="00AD5E6F"/>
    <w:rsid w:val="00AD6A12"/>
    <w:rsid w:val="00AD701B"/>
    <w:rsid w:val="00AE0C21"/>
    <w:rsid w:val="00AE1135"/>
    <w:rsid w:val="00AE1B24"/>
    <w:rsid w:val="00AE1C13"/>
    <w:rsid w:val="00AE1C2B"/>
    <w:rsid w:val="00AE29B7"/>
    <w:rsid w:val="00AE35BB"/>
    <w:rsid w:val="00AE3AD0"/>
    <w:rsid w:val="00AE4031"/>
    <w:rsid w:val="00AE4EB1"/>
    <w:rsid w:val="00AE6ED9"/>
    <w:rsid w:val="00AF150B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56D"/>
    <w:rsid w:val="00B11AC5"/>
    <w:rsid w:val="00B11E37"/>
    <w:rsid w:val="00B1268A"/>
    <w:rsid w:val="00B12EA5"/>
    <w:rsid w:val="00B13048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77474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3599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749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7A7"/>
    <w:rsid w:val="00C32F69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7366"/>
    <w:rsid w:val="00C8764B"/>
    <w:rsid w:val="00C909BC"/>
    <w:rsid w:val="00C90C84"/>
    <w:rsid w:val="00C9122A"/>
    <w:rsid w:val="00C93315"/>
    <w:rsid w:val="00C948C6"/>
    <w:rsid w:val="00C95BE6"/>
    <w:rsid w:val="00C96235"/>
    <w:rsid w:val="00C9635C"/>
    <w:rsid w:val="00C9688B"/>
    <w:rsid w:val="00C96ACA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3B1C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6692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64F3"/>
    <w:rsid w:val="00D26D06"/>
    <w:rsid w:val="00D27490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5EE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B6E63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5A63"/>
    <w:rsid w:val="00DD6E53"/>
    <w:rsid w:val="00DD6EE3"/>
    <w:rsid w:val="00DD7385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1D09"/>
    <w:rsid w:val="00EC2389"/>
    <w:rsid w:val="00EC255E"/>
    <w:rsid w:val="00EC2E06"/>
    <w:rsid w:val="00EC4554"/>
    <w:rsid w:val="00EC45FE"/>
    <w:rsid w:val="00EC46EA"/>
    <w:rsid w:val="00EC4C47"/>
    <w:rsid w:val="00EC571B"/>
    <w:rsid w:val="00EC5F2B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437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037"/>
    <w:rsid w:val="00F012F3"/>
    <w:rsid w:val="00F01D46"/>
    <w:rsid w:val="00F028F6"/>
    <w:rsid w:val="00F02FDB"/>
    <w:rsid w:val="00F04010"/>
    <w:rsid w:val="00F05C65"/>
    <w:rsid w:val="00F07321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0F04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6E10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6D98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3ABF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4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0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aff1">
    <w:name w:val="Unresolved Mention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8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495.zip" TargetMode="External"/><Relationship Id="rId26" Type="http://schemas.openxmlformats.org/officeDocument/2006/relationships/hyperlink" Target="https://www.3gpp.org/ftp/TSG_RAN/WG1_RL1/TSGR1_109-e/Docs/R1-220477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443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3046.zip" TargetMode="External"/><Relationship Id="rId17" Type="http://schemas.openxmlformats.org/officeDocument/2006/relationships/hyperlink" Target="https://www.3gpp.org/ftp/TSG_RAN/WG1_RL1/TSGR1_109-e/Docs/R1-2203120.zip" TargetMode="External"/><Relationship Id="rId25" Type="http://schemas.openxmlformats.org/officeDocument/2006/relationships/hyperlink" Target="https://www.3gpp.org/ftp/TSG_RAN/WG1_RL1/TSGR1_109-e/Docs/R1-22047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046.zip" TargetMode="External"/><Relationship Id="rId20" Type="http://schemas.openxmlformats.org/officeDocument/2006/relationships/hyperlink" Target="https://www.3gpp.org/ftp/TSG_RAN/WG1_RL1/TSGR1_109-e/Docs/R1-2204271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1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8-e/Docs/R1-2202759.zip" TargetMode="External"/><Relationship Id="rId23" Type="http://schemas.openxmlformats.org/officeDocument/2006/relationships/hyperlink" Target="https://www.3gpp.org/ftp/TSG_RAN/WG1_RL1/TSGR1_109-e/Docs/R1-2203109.zip" TargetMode="External"/><Relationship Id="rId28" Type="http://schemas.openxmlformats.org/officeDocument/2006/relationships/hyperlink" Target="https://www.3gpp.org/ftp/tsg_ran/WG1_RL1/TSGR1_108-e/Docs/R1-220253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59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053.zip" TargetMode="External"/><Relationship Id="rId27" Type="http://schemas.openxmlformats.org/officeDocument/2006/relationships/hyperlink" Target="https://www.3gpp.org/ftp/TSG_RAN/WG1_RL1/TSGR1_108-e/Docs/R1-220091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61EE6-A8F9-4953-9371-8F3C9D2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Xueming Pan</cp:lastModifiedBy>
  <cp:revision>3</cp:revision>
  <dcterms:created xsi:type="dcterms:W3CDTF">2022-05-10T01:42:00Z</dcterms:created>
  <dcterms:modified xsi:type="dcterms:W3CDTF">2022-05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